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66EB" w14:textId="77777777" w:rsidR="00336E7F" w:rsidRDefault="00336E7F" w:rsidP="00336E7F">
      <w:pPr>
        <w:pStyle w:val="Textbody"/>
        <w:spacing w:after="0" w:line="240" w:lineRule="auto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　　　　　　　　　　　　　　　　　　　　　　　　　　　　　　　年　　月　　日　</w:t>
      </w:r>
    </w:p>
    <w:p w14:paraId="72A8FEFD" w14:textId="77777777" w:rsidR="00336E7F" w:rsidRDefault="00336E7F" w:rsidP="00336E7F">
      <w:pPr>
        <w:pStyle w:val="Textbody"/>
        <w:spacing w:after="0" w:line="240" w:lineRule="auto"/>
        <w:rPr>
          <w:rFonts w:eastAsia="ＭＳ 明朝"/>
        </w:rPr>
      </w:pPr>
    </w:p>
    <w:p w14:paraId="584B23E6" w14:textId="77777777" w:rsidR="00336E7F" w:rsidRDefault="00336E7F" w:rsidP="00F35B19">
      <w:pPr>
        <w:pStyle w:val="Textbody"/>
        <w:spacing w:after="0" w:line="240" w:lineRule="auto"/>
        <w:ind w:firstLineChars="2200" w:firstLine="5280"/>
        <w:rPr>
          <w:rFonts w:eastAsia="ＭＳ 明朝"/>
        </w:rPr>
      </w:pPr>
      <w:r>
        <w:rPr>
          <w:rFonts w:eastAsia="ＭＳ 明朝"/>
        </w:rPr>
        <w:t>提出者　　　　　　　　　　　　　部</w:t>
      </w:r>
    </w:p>
    <w:p w14:paraId="55AD0F49" w14:textId="77777777" w:rsidR="00336E7F" w:rsidRDefault="00F35B19" w:rsidP="00F35B19">
      <w:pPr>
        <w:pStyle w:val="Textbody"/>
        <w:spacing w:after="0" w:line="240" w:lineRule="auto"/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　　　　　　　　　　　　　　　　　　　</w:t>
      </w:r>
      <w:r w:rsidR="00336E7F">
        <w:rPr>
          <w:rFonts w:eastAsia="ＭＳ 明朝"/>
        </w:rPr>
        <w:t>㊞</w:t>
      </w:r>
    </w:p>
    <w:p w14:paraId="6B305077" w14:textId="77777777" w:rsidR="00336E7F" w:rsidRDefault="00336E7F" w:rsidP="00336E7F">
      <w:pPr>
        <w:pStyle w:val="Textbody"/>
        <w:spacing w:after="0" w:line="240" w:lineRule="auto"/>
        <w:rPr>
          <w:rFonts w:eastAsia="ＭＳ 明朝"/>
        </w:rPr>
      </w:pPr>
    </w:p>
    <w:p w14:paraId="378BC31E" w14:textId="77777777" w:rsidR="00336E7F" w:rsidRDefault="00336E7F" w:rsidP="00336E7F">
      <w:pPr>
        <w:pStyle w:val="Textbody"/>
        <w:spacing w:after="0" w:line="240" w:lineRule="auto"/>
        <w:rPr>
          <w:rFonts w:eastAsia="ＭＳ 明朝"/>
        </w:rPr>
      </w:pPr>
    </w:p>
    <w:p w14:paraId="07C9204E" w14:textId="77777777" w:rsidR="00336E7F" w:rsidRDefault="00336E7F" w:rsidP="00336E7F">
      <w:pPr>
        <w:pStyle w:val="a7"/>
        <w:rPr>
          <w:rFonts w:eastAsia="ＭＳ 明朝"/>
        </w:rPr>
      </w:pPr>
      <w:r>
        <w:rPr>
          <w:rFonts w:eastAsia="ＭＳ 明朝"/>
        </w:rPr>
        <w:t>死亡届</w:t>
      </w:r>
    </w:p>
    <w:p w14:paraId="49E911F9" w14:textId="77777777" w:rsidR="00336E7F" w:rsidRDefault="00336E7F" w:rsidP="00336E7F">
      <w:pPr>
        <w:pStyle w:val="Standard"/>
        <w:rPr>
          <w:rFonts w:eastAsia="ＭＳ 明朝"/>
        </w:rPr>
      </w:pPr>
    </w:p>
    <w:p w14:paraId="0D635BCC" w14:textId="77777777" w:rsidR="00336E7F" w:rsidRDefault="00336E7F" w:rsidP="00336E7F">
      <w:pPr>
        <w:pStyle w:val="Standard"/>
        <w:rPr>
          <w:rFonts w:eastAsia="ＭＳ 明朝"/>
        </w:rPr>
      </w:pPr>
    </w:p>
    <w:p w14:paraId="37C54886" w14:textId="77777777" w:rsidR="00336E7F" w:rsidRDefault="00336E7F" w:rsidP="00336E7F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　下記の通りお届けいたします。</w:t>
      </w:r>
    </w:p>
    <w:p w14:paraId="267C04FD" w14:textId="77777777" w:rsidR="00336E7F" w:rsidRDefault="00336E7F" w:rsidP="00336E7F">
      <w:pPr>
        <w:pStyle w:val="Standard"/>
        <w:rPr>
          <w:rFonts w:eastAsia="ＭＳ 明朝"/>
        </w:rPr>
      </w:pPr>
    </w:p>
    <w:p w14:paraId="7ED81C3F" w14:textId="77777777" w:rsidR="00336E7F" w:rsidRDefault="00336E7F" w:rsidP="00336E7F">
      <w:pPr>
        <w:pStyle w:val="Standard"/>
        <w:rPr>
          <w:rFonts w:eastAsia="ＭＳ 明朝"/>
        </w:rPr>
      </w:pPr>
    </w:p>
    <w:p w14:paraId="43C0A1E2" w14:textId="77777777" w:rsidR="00336E7F" w:rsidRDefault="00336E7F" w:rsidP="00336E7F">
      <w:pPr>
        <w:pStyle w:val="Standard"/>
        <w:jc w:val="center"/>
        <w:rPr>
          <w:rFonts w:eastAsia="ＭＳ 明朝"/>
        </w:rPr>
      </w:pPr>
      <w:r>
        <w:rPr>
          <w:rFonts w:eastAsia="ＭＳ 明朝"/>
        </w:rPr>
        <w:t>記</w:t>
      </w:r>
    </w:p>
    <w:p w14:paraId="500F44D3" w14:textId="77777777" w:rsidR="00336E7F" w:rsidRDefault="00336E7F" w:rsidP="00336E7F">
      <w:pPr>
        <w:pStyle w:val="Standard"/>
        <w:rPr>
          <w:rFonts w:eastAsia="ＭＳ 明朝"/>
        </w:rPr>
      </w:pPr>
    </w:p>
    <w:p w14:paraId="74D037CD" w14:textId="77777777" w:rsidR="00336E7F" w:rsidRDefault="00336E7F" w:rsidP="00336E7F">
      <w:pPr>
        <w:pStyle w:val="Standard"/>
        <w:rPr>
          <w:rFonts w:eastAsia="ＭＳ 明朝"/>
        </w:rPr>
      </w:pPr>
    </w:p>
    <w:p w14:paraId="72F9BBEA" w14:textId="77777777" w:rsidR="00336E7F" w:rsidRDefault="00336E7F" w:rsidP="00F35B19">
      <w:pPr>
        <w:pStyle w:val="Standard"/>
        <w:widowControl/>
        <w:numPr>
          <w:ilvl w:val="0"/>
          <w:numId w:val="1"/>
        </w:numPr>
        <w:spacing w:line="360" w:lineRule="auto"/>
      </w:pPr>
      <w:r>
        <w:rPr>
          <w:rFonts w:eastAsia="ＭＳ 明朝"/>
        </w:rPr>
        <w:t>所属部署</w:t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 xml:space="preserve">　　　</w:t>
      </w:r>
    </w:p>
    <w:p w14:paraId="71AAF75E" w14:textId="77777777" w:rsidR="00336E7F" w:rsidRDefault="00336E7F" w:rsidP="00F35B19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/>
        </w:rPr>
      </w:pPr>
      <w:r>
        <w:rPr>
          <w:rFonts w:eastAsia="ＭＳ 明朝"/>
        </w:rPr>
        <w:t>職名</w:t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 xml:space="preserve">　　　</w:t>
      </w:r>
    </w:p>
    <w:p w14:paraId="46E0B8A0" w14:textId="77777777" w:rsidR="00336E7F" w:rsidRDefault="00336E7F" w:rsidP="00F35B19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/>
        </w:rPr>
      </w:pPr>
      <w:r>
        <w:rPr>
          <w:rFonts w:eastAsia="ＭＳ 明朝"/>
        </w:rPr>
        <w:t>資格</w:t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 xml:space="preserve">　　　</w:t>
      </w:r>
    </w:p>
    <w:p w14:paraId="3617A61F" w14:textId="77777777" w:rsidR="00336E7F" w:rsidRDefault="00336E7F" w:rsidP="00F35B19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/>
        </w:rPr>
      </w:pPr>
      <w:r>
        <w:rPr>
          <w:rFonts w:eastAsia="ＭＳ 明朝"/>
        </w:rPr>
        <w:t>氏名</w:t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 xml:space="preserve">　</w:t>
      </w:r>
      <w:r>
        <w:rPr>
          <w:rFonts w:eastAsia="ＭＳ 明朝"/>
        </w:rPr>
        <w:tab/>
      </w: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歳</w:t>
      </w:r>
      <w:r>
        <w:rPr>
          <w:rFonts w:eastAsia="ＭＳ 明朝"/>
        </w:rPr>
        <w:t xml:space="preserve">　</w:t>
      </w:r>
    </w:p>
    <w:p w14:paraId="444CBE7D" w14:textId="77777777" w:rsidR="00336E7F" w:rsidRDefault="00336E7F" w:rsidP="00F35B19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/>
        </w:rPr>
      </w:pPr>
      <w:r>
        <w:rPr>
          <w:rFonts w:eastAsia="ＭＳ 明朝"/>
        </w:rPr>
        <w:t>生年月日</w:t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年　　　月　　</w:t>
      </w:r>
      <w:r>
        <w:rPr>
          <w:rFonts w:eastAsia="ＭＳ 明朝"/>
          <w:u w:val="single" w:color="000000"/>
        </w:rPr>
        <w:t xml:space="preserve">　日生</w:t>
      </w:r>
      <w:r>
        <w:rPr>
          <w:rFonts w:eastAsia="ＭＳ 明朝"/>
        </w:rPr>
        <w:t xml:space="preserve">　　</w:t>
      </w:r>
    </w:p>
    <w:p w14:paraId="4F34A956" w14:textId="77777777" w:rsidR="00336E7F" w:rsidRDefault="00336E7F" w:rsidP="00F35B19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/>
        </w:rPr>
      </w:pPr>
      <w:r>
        <w:rPr>
          <w:rFonts w:eastAsia="ＭＳ 明朝"/>
        </w:rPr>
        <w:t>原因</w:t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 xml:space="preserve">　　　</w:t>
      </w:r>
    </w:p>
    <w:p w14:paraId="32511F9C" w14:textId="77777777" w:rsidR="00336E7F" w:rsidRDefault="00336E7F" w:rsidP="00F35B19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/>
        </w:rPr>
      </w:pPr>
      <w:r>
        <w:rPr>
          <w:rFonts w:eastAsia="ＭＳ 明朝"/>
        </w:rPr>
        <w:t>死亡年月日</w:t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年　　　月　　　日</w:t>
      </w:r>
      <w:r>
        <w:rPr>
          <w:rFonts w:eastAsia="ＭＳ 明朝"/>
        </w:rPr>
        <w:t xml:space="preserve">　</w:t>
      </w:r>
    </w:p>
    <w:p w14:paraId="6D367591" w14:textId="77777777" w:rsidR="00336E7F" w:rsidRDefault="00336E7F" w:rsidP="00F35B19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/>
        </w:rPr>
      </w:pPr>
      <w:r>
        <w:rPr>
          <w:rFonts w:eastAsia="ＭＳ 明朝"/>
        </w:rPr>
        <w:t>場所</w:t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 xml:space="preserve">　　　</w:t>
      </w:r>
    </w:p>
    <w:p w14:paraId="5D4929F8" w14:textId="77777777" w:rsidR="00336E7F" w:rsidRDefault="00336E7F" w:rsidP="00F35B19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/>
        </w:rPr>
      </w:pPr>
      <w:r>
        <w:rPr>
          <w:rFonts w:eastAsia="ＭＳ 明朝"/>
        </w:rPr>
        <w:t>届出遺族　住所</w:t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　　　　　　　</w:t>
      </w:r>
      <w:r>
        <w:rPr>
          <w:rFonts w:eastAsia="ＭＳ 明朝"/>
        </w:rPr>
        <w:t xml:space="preserve">　　</w:t>
      </w:r>
    </w:p>
    <w:p w14:paraId="5ADBF751" w14:textId="77777777" w:rsidR="00336E7F" w:rsidRDefault="00336E7F" w:rsidP="00F35B19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　　　　氏名</w:t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 xml:space="preserve">　㊞　　</w:t>
      </w:r>
    </w:p>
    <w:p w14:paraId="43ABD1AA" w14:textId="77777777" w:rsidR="00336E7F" w:rsidRDefault="00336E7F" w:rsidP="00F35B19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　　　　続柄</w:t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</w:t>
      </w:r>
      <w:r>
        <w:rPr>
          <w:rFonts w:eastAsia="ＭＳ 明朝"/>
        </w:rPr>
        <w:t xml:space="preserve">　</w:t>
      </w:r>
    </w:p>
    <w:p w14:paraId="31974E89" w14:textId="77777777" w:rsidR="00336E7F" w:rsidRDefault="00336E7F" w:rsidP="00F35B19">
      <w:pPr>
        <w:pStyle w:val="Standard"/>
        <w:spacing w:line="360" w:lineRule="auto"/>
        <w:rPr>
          <w:rFonts w:eastAsia="ＭＳ 明朝"/>
        </w:rPr>
      </w:pPr>
    </w:p>
    <w:p w14:paraId="14ACA734" w14:textId="77777777" w:rsidR="00336E7F" w:rsidRDefault="00336E7F" w:rsidP="00F35B19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　　　　　　以上</w:t>
      </w:r>
    </w:p>
    <w:p w14:paraId="3E9729AB" w14:textId="77777777" w:rsidR="00336E7F" w:rsidRDefault="00336E7F" w:rsidP="00F35B19">
      <w:pPr>
        <w:pStyle w:val="Standard"/>
        <w:spacing w:line="360" w:lineRule="auto"/>
        <w:rPr>
          <w:rFonts w:eastAsia="ＭＳ 明朝"/>
        </w:rPr>
      </w:pPr>
    </w:p>
    <w:p w14:paraId="48264C4E" w14:textId="77777777" w:rsidR="00336E7F" w:rsidRDefault="00336E7F" w:rsidP="00F35B19">
      <w:pPr>
        <w:pStyle w:val="Standard"/>
        <w:widowControl/>
        <w:numPr>
          <w:ilvl w:val="0"/>
          <w:numId w:val="1"/>
        </w:numPr>
        <w:spacing w:line="360" w:lineRule="auto"/>
        <w:rPr>
          <w:rFonts w:eastAsia="ＭＳ 明朝"/>
        </w:rPr>
      </w:pPr>
      <w:r>
        <w:rPr>
          <w:rFonts w:eastAsia="ＭＳ 明朝"/>
        </w:rPr>
        <w:t>添付書類　戸籍抄本</w:t>
      </w:r>
    </w:p>
    <w:p w14:paraId="004A153F" w14:textId="77777777" w:rsidR="00336E7F" w:rsidRDefault="00336E7F" w:rsidP="00336E7F">
      <w:pPr>
        <w:pStyle w:val="Standard"/>
        <w:rPr>
          <w:rFonts w:eastAsia="ＭＳ 明朝"/>
        </w:rPr>
      </w:pPr>
    </w:p>
    <w:p w14:paraId="351DBB40" w14:textId="77777777" w:rsidR="00336E7F" w:rsidRDefault="00336E7F" w:rsidP="00336E7F">
      <w:pPr>
        <w:pStyle w:val="Standard"/>
        <w:rPr>
          <w:rFonts w:eastAsia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70"/>
        <w:gridCol w:w="2670"/>
        <w:gridCol w:w="1155"/>
        <w:gridCol w:w="1155"/>
        <w:gridCol w:w="1155"/>
      </w:tblGrid>
      <w:tr w:rsidR="00336E7F" w14:paraId="551F726F" w14:textId="77777777" w:rsidTr="000A6F53">
        <w:trPr>
          <w:trHeight w:hRule="exact" w:val="556"/>
        </w:trPr>
        <w:tc>
          <w:tcPr>
            <w:tcW w:w="11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543EB" w14:textId="77777777" w:rsidR="00336E7F" w:rsidRDefault="00336E7F" w:rsidP="000A6F5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部長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B630A" w14:textId="77777777" w:rsidR="00336E7F" w:rsidRDefault="00336E7F" w:rsidP="000A6F5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課長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35A36" w14:textId="77777777" w:rsidR="00336E7F" w:rsidRDefault="00336E7F" w:rsidP="000A6F5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長</w:t>
            </w:r>
          </w:p>
        </w:tc>
        <w:tc>
          <w:tcPr>
            <w:tcW w:w="26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8B2E4" w14:textId="77777777" w:rsidR="00336E7F" w:rsidRDefault="00336E7F" w:rsidP="000A6F5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3B69B" w14:textId="77777777" w:rsidR="00336E7F" w:rsidRDefault="00336E7F" w:rsidP="000A6F53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11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15A16" w14:textId="77777777" w:rsidR="00336E7F" w:rsidRDefault="00336E7F" w:rsidP="000A6F53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11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9C88C" w14:textId="77777777" w:rsidR="00336E7F" w:rsidRDefault="00336E7F" w:rsidP="000A6F53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336E7F" w14:paraId="628FC93A" w14:textId="77777777" w:rsidTr="000A6F53">
        <w:trPr>
          <w:trHeight w:hRule="exact" w:val="1145"/>
        </w:trPr>
        <w:tc>
          <w:tcPr>
            <w:tcW w:w="11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5E26B" w14:textId="77777777" w:rsidR="00336E7F" w:rsidRDefault="00336E7F" w:rsidP="000A6F5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BF165" w14:textId="77777777" w:rsidR="00336E7F" w:rsidRDefault="00336E7F" w:rsidP="000A6F5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89752" w14:textId="77777777" w:rsidR="00336E7F" w:rsidRDefault="00336E7F" w:rsidP="000A6F5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6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1E05B" w14:textId="77777777" w:rsidR="00336E7F" w:rsidRDefault="00336E7F" w:rsidP="000A6F5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8EC69" w14:textId="77777777" w:rsidR="00336E7F" w:rsidRDefault="00336E7F" w:rsidP="000A6F5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24600" w14:textId="77777777" w:rsidR="00336E7F" w:rsidRDefault="00336E7F" w:rsidP="000A6F5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416E9" w14:textId="77777777" w:rsidR="00336E7F" w:rsidRDefault="00336E7F" w:rsidP="000A6F53">
            <w:pPr>
              <w:pStyle w:val="TableContents"/>
              <w:rPr>
                <w:rFonts w:eastAsia="ＭＳ 明朝"/>
              </w:rPr>
            </w:pPr>
          </w:p>
        </w:tc>
      </w:tr>
    </w:tbl>
    <w:p w14:paraId="41279528" w14:textId="77777777" w:rsidR="005B0C66" w:rsidRPr="00336E7F" w:rsidRDefault="005B0C66" w:rsidP="00336E7F"/>
    <w:sectPr w:rsidR="005B0C66" w:rsidRPr="00336E7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B3401" w14:textId="77777777" w:rsidR="00860BBD" w:rsidRDefault="00860BBD" w:rsidP="009D1716">
      <w:r>
        <w:separator/>
      </w:r>
    </w:p>
  </w:endnote>
  <w:endnote w:type="continuationSeparator" w:id="0">
    <w:p w14:paraId="052C71CF" w14:textId="77777777" w:rsidR="00860BBD" w:rsidRDefault="00860BB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OpenSymbol">
    <w:charset w:val="02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02D87" w14:textId="77777777" w:rsidR="00860BBD" w:rsidRDefault="00860BBD" w:rsidP="009D1716">
      <w:r>
        <w:separator/>
      </w:r>
    </w:p>
  </w:footnote>
  <w:footnote w:type="continuationSeparator" w:id="0">
    <w:p w14:paraId="6CA540B3" w14:textId="77777777" w:rsidR="00860BBD" w:rsidRDefault="00860BBD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60F9"/>
    <w:multiLevelType w:val="multilevel"/>
    <w:tmpl w:val="D9228988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A7"/>
    <w:rsid w:val="000A2B25"/>
    <w:rsid w:val="000D3959"/>
    <w:rsid w:val="00125FEB"/>
    <w:rsid w:val="00132FC9"/>
    <w:rsid w:val="0015688C"/>
    <w:rsid w:val="001A117E"/>
    <w:rsid w:val="00210DF2"/>
    <w:rsid w:val="00244B92"/>
    <w:rsid w:val="002B406A"/>
    <w:rsid w:val="002F3AE2"/>
    <w:rsid w:val="0033049A"/>
    <w:rsid w:val="00331721"/>
    <w:rsid w:val="00336E7F"/>
    <w:rsid w:val="003B5B29"/>
    <w:rsid w:val="003D2B77"/>
    <w:rsid w:val="004222FF"/>
    <w:rsid w:val="004332EF"/>
    <w:rsid w:val="004644DF"/>
    <w:rsid w:val="004B2933"/>
    <w:rsid w:val="004B776F"/>
    <w:rsid w:val="00532F6E"/>
    <w:rsid w:val="00573767"/>
    <w:rsid w:val="005B0C66"/>
    <w:rsid w:val="005B68FC"/>
    <w:rsid w:val="006360EA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0BBD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4520B"/>
    <w:rsid w:val="00D54A49"/>
    <w:rsid w:val="00DA02F1"/>
    <w:rsid w:val="00DF6FF5"/>
    <w:rsid w:val="00E52561"/>
    <w:rsid w:val="00E653A4"/>
    <w:rsid w:val="00E73F09"/>
    <w:rsid w:val="00E93163"/>
    <w:rsid w:val="00ED3DD6"/>
    <w:rsid w:val="00ED64B0"/>
    <w:rsid w:val="00EF1C5A"/>
    <w:rsid w:val="00EF64C6"/>
    <w:rsid w:val="00F04B3A"/>
    <w:rsid w:val="00F35B19"/>
    <w:rsid w:val="00F37FF4"/>
    <w:rsid w:val="00F44F04"/>
    <w:rsid w:val="00F51A78"/>
    <w:rsid w:val="00F57C62"/>
    <w:rsid w:val="00F60265"/>
    <w:rsid w:val="00F76288"/>
    <w:rsid w:val="00FB6FC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C2E6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customStyle="1" w:styleId="Textbody">
    <w:name w:val="Text body"/>
    <w:basedOn w:val="Standard"/>
    <w:rsid w:val="00336E7F"/>
    <w:pPr>
      <w:widowControl/>
      <w:spacing w:after="140" w:line="288" w:lineRule="auto"/>
    </w:pPr>
    <w:rPr>
      <w:rFonts w:ascii="ＭＳ 明朝" w:eastAsia="ＭＳ ゴシック" w:hAnsi="ＭＳ 明朝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2501-ACAD-4116-A4DE-53A9438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215</Characters>
  <Application>Microsoft Office Word</Application>
  <DocSecurity>0</DocSecurity>
  <Lines>107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死亡届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死亡届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18:00Z</dcterms:created>
  <dcterms:modified xsi:type="dcterms:W3CDTF">2020-02-28T05:18:00Z</dcterms:modified>
</cp:coreProperties>
</file>